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1608A6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6yhT/ikCAAAoBAAADgAAAAAAAAAAAAAAAAAuAgAAZHJzL2Uy&#10;b0RvYy54bWxQSwECLQAUAAYACAAAACEA3sScN94AAAAKAQAADwAAAAAAAAAAAAAAAACDBAAAZHJz&#10;L2Rvd25yZXYueG1sUEsFBgAAAAAEAAQA8wAAAI4FAAAAAA==&#10;" stroked="f">
            <v:textbox style="mso-next-textbox:#_x0000_s1060"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D43F8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D43F87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06BC1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NİSAN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34195A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262994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50F58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50F5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050F58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1608A6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1608A6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894"/>
                    <w:gridCol w:w="903"/>
                  </w:tblGrid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r w:rsidR="0034337C">
                    <w:t>Soyad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"/>
                    <w:gridCol w:w="799"/>
                    <w:gridCol w:w="811"/>
                  </w:tblGrid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" stroked="f">
            <v:textbox style="mso-next-textbox:#_x0000_s1028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"/>
                    <w:gridCol w:w="940"/>
                    <w:gridCol w:w="947"/>
                  </w:tblGrid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>Okulun Adı :</w:t>
                  </w:r>
                </w:p>
                <w:p w:rsidR="0034195A" w:rsidRDefault="0034195A" w:rsidP="00327F39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6"/>
                    <w:gridCol w:w="873"/>
                    <w:gridCol w:w="882"/>
                  </w:tblGrid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3C66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Pr="005C1740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06BC1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E06BC1" w:rsidRDefault="00E06BC1" w:rsidP="00E06BC1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>
                  <w:bookmarkStart w:id="1" w:name="_GoBack"/>
                  <w:bookmarkEnd w:id="1"/>
                </w:p>
                <w:p w:rsidR="0034337C" w:rsidRDefault="0034337C" w:rsidP="0034337C">
                  <w:r>
                    <w:t>İmza/Mühür        :</w:t>
                  </w:r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A6" w:rsidRDefault="001608A6" w:rsidP="007E40EE">
      <w:pPr>
        <w:spacing w:after="0" w:line="240" w:lineRule="auto"/>
      </w:pPr>
      <w:r>
        <w:separator/>
      </w:r>
    </w:p>
  </w:endnote>
  <w:endnote w:type="continuationSeparator" w:id="0">
    <w:p w:rsidR="001608A6" w:rsidRDefault="001608A6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A6" w:rsidRDefault="001608A6" w:rsidP="007E40EE">
      <w:pPr>
        <w:spacing w:after="0" w:line="240" w:lineRule="auto"/>
      </w:pPr>
      <w:r>
        <w:separator/>
      </w:r>
    </w:p>
  </w:footnote>
  <w:footnote w:type="continuationSeparator" w:id="0">
    <w:p w:rsidR="001608A6" w:rsidRDefault="001608A6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08A6"/>
    <w:rsid w:val="0016301A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965E6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4A0E"/>
    <w:rsid w:val="00B878D3"/>
    <w:rsid w:val="00B91394"/>
    <w:rsid w:val="00B91655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3F87"/>
    <w:rsid w:val="00D4440A"/>
    <w:rsid w:val="00D47AD2"/>
    <w:rsid w:val="00D531F4"/>
    <w:rsid w:val="00D54390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2974"/>
    <w:rsid w:val="00E03E78"/>
    <w:rsid w:val="00E06BC1"/>
    <w:rsid w:val="00E10CFB"/>
    <w:rsid w:val="00E11DBF"/>
    <w:rsid w:val="00E15665"/>
    <w:rsid w:val="00E16D1F"/>
    <w:rsid w:val="00E24EA0"/>
    <w:rsid w:val="00E34BFC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B3629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71E7DE-F53E-40EA-A201-04CB3ECD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CF88-20B2-42AE-A8C5-71AB870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ÖMER FARUK UMAR</cp:lastModifiedBy>
  <cp:revision>23</cp:revision>
  <cp:lastPrinted>2018-10-19T08:26:00Z</cp:lastPrinted>
  <dcterms:created xsi:type="dcterms:W3CDTF">2018-01-23T06:35:00Z</dcterms:created>
  <dcterms:modified xsi:type="dcterms:W3CDTF">2019-04-09T10:12:00Z</dcterms:modified>
</cp:coreProperties>
</file>